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12E6" w14:textId="1FC0A756" w:rsidR="00AE52E5" w:rsidRPr="005F25CF" w:rsidRDefault="005F25CF" w:rsidP="00AE52E5">
      <w:pPr>
        <w:pStyle w:val="Heading1"/>
        <w:jc w:val="center"/>
        <w:rPr>
          <w:sz w:val="52"/>
          <w:lang w:val="bg-BG"/>
        </w:rPr>
      </w:pPr>
      <w:r>
        <w:rPr>
          <w:noProof/>
          <w:sz w:val="52"/>
          <w:lang w:val="bg-BG"/>
        </w:rPr>
        <w:t>Упражнения</w:t>
      </w:r>
      <w:r w:rsidR="00AE52E5" w:rsidRPr="00AE52E5">
        <w:rPr>
          <w:sz w:val="52"/>
        </w:rPr>
        <w:t xml:space="preserve">: </w:t>
      </w:r>
      <w:r>
        <w:rPr>
          <w:sz w:val="52"/>
          <w:lang w:val="bg-BG"/>
        </w:rPr>
        <w:t>Наследяване</w:t>
      </w:r>
    </w:p>
    <w:p w14:paraId="41BFE79B" w14:textId="77777777" w:rsidR="00AE52E5" w:rsidRPr="00AE52E5" w:rsidRDefault="00AE52E5" w:rsidP="00AE52E5">
      <w:pPr>
        <w:spacing w:line="240" w:lineRule="auto"/>
        <w:rPr>
          <w:rFonts w:eastAsia="Times New Roman" w:cs="Arial"/>
          <w:lang w:val="bg-BG"/>
        </w:rPr>
      </w:pPr>
    </w:p>
    <w:p w14:paraId="7AA78C17" w14:textId="6CD23F6F" w:rsidR="00AE52E5" w:rsidRPr="00AE52E5" w:rsidRDefault="005F25CF" w:rsidP="00697F8F">
      <w:pPr>
        <w:spacing w:before="0" w:after="0"/>
        <w:rPr>
          <w:rStyle w:val="Hyperlink"/>
          <w:lang w:val="bg-BG"/>
        </w:rPr>
      </w:pPr>
      <w:r>
        <w:rPr>
          <w:rFonts w:eastAsia="Times New Roman" w:cs="Arial"/>
          <w:lang w:val="bg-BG"/>
        </w:rPr>
        <w:t xml:space="preserve">Можете да тествате решенията си в </w:t>
      </w:r>
      <w:r w:rsidR="00AE52E5" w:rsidRPr="00AE52E5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AE52E5" w:rsidRPr="00AE52E5">
        <w:t xml:space="preserve">: </w:t>
      </w:r>
      <w:hyperlink r:id="rId8" w:history="1">
        <w:r w:rsidR="00E87A86">
          <w:rPr>
            <w:rStyle w:val="Hyperlink"/>
          </w:rPr>
          <w:t>https://judge.softuni.org/Contests/Practice/Index/4064</w:t>
        </w:r>
      </w:hyperlink>
    </w:p>
    <w:p w14:paraId="55639086" w14:textId="4772B012" w:rsidR="00AE52E5" w:rsidRPr="00AE52E5" w:rsidRDefault="00716DD8" w:rsidP="0071558F">
      <w:pPr>
        <w:pStyle w:val="Heading2"/>
        <w:rPr>
          <w:lang w:val="bg-BG"/>
        </w:rPr>
      </w:pPr>
      <w:r>
        <w:rPr>
          <w:lang w:val="bg-BG"/>
        </w:rPr>
        <w:t>Куче наследява животно</w:t>
      </w:r>
    </w:p>
    <w:p w14:paraId="67AC39A5" w14:textId="0116CF4E" w:rsidR="00AE52E5" w:rsidRPr="00AE52E5" w:rsidRDefault="00716DD8" w:rsidP="00AE52E5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="00AE52E5" w:rsidRPr="00AE52E5">
        <w:t xml:space="preserve">: </w:t>
      </w:r>
      <w:r>
        <w:rPr>
          <w:lang w:val="bg-BG"/>
        </w:rPr>
        <w:t>Трябва да имате публичен клас</w:t>
      </w:r>
      <w:r w:rsidR="00AE52E5" w:rsidRPr="00AE52E5">
        <w:t xml:space="preserve"> </w:t>
      </w:r>
      <w:r w:rsidR="00AE52E5" w:rsidRPr="00AE52E5">
        <w:rPr>
          <w:rStyle w:val="CodeChar"/>
        </w:rPr>
        <w:t>StartUp</w:t>
      </w:r>
      <w:r w:rsidR="00AE52E5" w:rsidRPr="00AE52E5">
        <w:rPr>
          <w:noProof/>
        </w:rPr>
        <w:t xml:space="preserve"> </w:t>
      </w:r>
      <w:r>
        <w:rPr>
          <w:lang w:val="bg-BG"/>
        </w:rPr>
        <w:t xml:space="preserve">в </w:t>
      </w:r>
      <w:r w:rsidR="00AE52E5" w:rsidRPr="00AE52E5">
        <w:rPr>
          <w:noProof/>
        </w:rPr>
        <w:t xml:space="preserve">namespace </w:t>
      </w:r>
      <w:r w:rsidR="00AE52E5" w:rsidRPr="00AE52E5">
        <w:rPr>
          <w:rFonts w:ascii="Consolas" w:hAnsi="Consolas"/>
          <w:b/>
          <w:noProof/>
        </w:rPr>
        <w:t>Farm</w:t>
      </w:r>
      <w:r w:rsidR="00AE52E5" w:rsidRPr="00AE52E5">
        <w:rPr>
          <w:noProof/>
        </w:rPr>
        <w:t>.</w:t>
      </w:r>
    </w:p>
    <w:p w14:paraId="552C6E65" w14:textId="7224C7B0" w:rsidR="00AE52E5" w:rsidRPr="00AE52E5" w:rsidRDefault="00716DD8" w:rsidP="00AE52E5">
      <w:pPr>
        <w:jc w:val="both"/>
        <w:rPr>
          <w:lang w:val="bg-BG"/>
        </w:rPr>
      </w:pPr>
      <w:r>
        <w:rPr>
          <w:lang w:val="bg-BG"/>
        </w:rPr>
        <w:t>Създайте два класа -</w:t>
      </w:r>
      <w:r w:rsidR="00AE52E5" w:rsidRPr="00AE52E5">
        <w:t xml:space="preserve"> </w:t>
      </w:r>
      <w:r w:rsidR="00AE52E5" w:rsidRPr="00AE52E5">
        <w:rPr>
          <w:rStyle w:val="CodeChar"/>
        </w:rPr>
        <w:t>Animal</w:t>
      </w:r>
      <w:r w:rsidR="00AE52E5" w:rsidRPr="00AE52E5">
        <w:rPr>
          <w:noProof/>
        </w:rPr>
        <w:t xml:space="preserve"> </w:t>
      </w:r>
      <w:r>
        <w:rPr>
          <w:lang w:val="bg-BG"/>
        </w:rPr>
        <w:t>и</w:t>
      </w:r>
      <w:r w:rsidR="00AE52E5" w:rsidRPr="00AE52E5">
        <w:t xml:space="preserve"> </w:t>
      </w:r>
      <w:r w:rsidR="00AE52E5" w:rsidRPr="00AE52E5">
        <w:rPr>
          <w:rStyle w:val="CodeChar"/>
        </w:rPr>
        <w:t>Dog</w:t>
      </w:r>
      <w:r w:rsidR="00AE52E5" w:rsidRPr="00AE52E5">
        <w:rPr>
          <w:rFonts w:cstheme="minorHAnsi"/>
        </w:rPr>
        <w:t>:</w:t>
      </w:r>
    </w:p>
    <w:p w14:paraId="2493F169" w14:textId="43320308" w:rsidR="00AE52E5" w:rsidRPr="00AE52E5" w:rsidRDefault="00AE52E5" w:rsidP="00AE52E5">
      <w:pPr>
        <w:pStyle w:val="ListParagraph"/>
        <w:numPr>
          <w:ilvl w:val="0"/>
          <w:numId w:val="22"/>
        </w:numPr>
        <w:jc w:val="both"/>
        <w:rPr>
          <w:lang w:val="bg-BG"/>
        </w:rPr>
      </w:pPr>
      <w:r w:rsidRPr="00AE52E5">
        <w:rPr>
          <w:rStyle w:val="CodeChar"/>
        </w:rPr>
        <w:t xml:space="preserve">Animal </w:t>
      </w:r>
      <w:r w:rsidR="00716DD8">
        <w:rPr>
          <w:lang w:val="bg-BG"/>
        </w:rPr>
        <w:t>трябва да има един публичен метод</w:t>
      </w:r>
      <w:r w:rsidRPr="00AE52E5">
        <w:t xml:space="preserve"> </w:t>
      </w:r>
      <w:r w:rsidRPr="00AE52E5">
        <w:rPr>
          <w:rStyle w:val="CodeChar"/>
        </w:rPr>
        <w:t>Eat()</w:t>
      </w:r>
      <w:r w:rsidR="00716DD8">
        <w:rPr>
          <w:noProof/>
          <w:lang w:val="bg-BG"/>
        </w:rPr>
        <w:t>, който отпечатва</w:t>
      </w:r>
      <w:r w:rsidRPr="00AE52E5">
        <w:t xml:space="preserve">: </w:t>
      </w:r>
      <w:r w:rsidRPr="00AE52E5">
        <w:rPr>
          <w:b/>
        </w:rPr>
        <w:t>"eating…"</w:t>
      </w:r>
    </w:p>
    <w:p w14:paraId="5AA0FF04" w14:textId="023E6182" w:rsidR="00AE52E5" w:rsidRPr="00AE52E5" w:rsidRDefault="00AE52E5" w:rsidP="00AE52E5">
      <w:pPr>
        <w:pStyle w:val="ListParagraph"/>
        <w:numPr>
          <w:ilvl w:val="0"/>
          <w:numId w:val="22"/>
        </w:numPr>
        <w:jc w:val="both"/>
        <w:rPr>
          <w:lang w:val="bg-BG"/>
        </w:rPr>
      </w:pPr>
      <w:r w:rsidRPr="00AE52E5">
        <w:rPr>
          <w:rStyle w:val="CodeChar"/>
        </w:rPr>
        <w:t xml:space="preserve">Dog </w:t>
      </w:r>
      <w:r w:rsidR="00716DD8">
        <w:rPr>
          <w:lang w:val="bg-BG"/>
        </w:rPr>
        <w:t>трябва да има един публичен метод</w:t>
      </w:r>
      <w:r w:rsidRPr="00AE52E5">
        <w:t xml:space="preserve"> </w:t>
      </w:r>
      <w:r w:rsidRPr="00AE52E5">
        <w:rPr>
          <w:rStyle w:val="CodeChar"/>
        </w:rPr>
        <w:t>Bark()</w:t>
      </w:r>
      <w:r w:rsidR="00716DD8">
        <w:rPr>
          <w:lang w:val="bg-BG"/>
        </w:rPr>
        <w:t>, който отпечатва</w:t>
      </w:r>
      <w:r w:rsidRPr="00AE52E5">
        <w:t xml:space="preserve">: </w:t>
      </w:r>
      <w:r w:rsidRPr="00AE52E5">
        <w:rPr>
          <w:b/>
        </w:rPr>
        <w:t>"barking…"</w:t>
      </w:r>
    </w:p>
    <w:p w14:paraId="1EAA9FC8" w14:textId="59DEA489" w:rsidR="00BB37F4" w:rsidRPr="005628F0" w:rsidRDefault="00AE52E5" w:rsidP="005628F0">
      <w:pPr>
        <w:pStyle w:val="ListParagraph"/>
        <w:numPr>
          <w:ilvl w:val="0"/>
          <w:numId w:val="22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E52E5">
        <w:rPr>
          <w:rStyle w:val="CodeChar"/>
        </w:rPr>
        <w:t>Dog</w:t>
      </w:r>
      <w:r w:rsidRPr="00AE52E5">
        <w:rPr>
          <w:noProof/>
        </w:rPr>
        <w:t xml:space="preserve"> </w:t>
      </w:r>
      <w:r w:rsidR="000C5195">
        <w:rPr>
          <w:lang w:val="bg-BG"/>
        </w:rPr>
        <w:t>трябва да наследява</w:t>
      </w:r>
      <w:r w:rsidRPr="00AE52E5">
        <w:t xml:space="preserve"> </w:t>
      </w:r>
      <w:r w:rsidRPr="00AE52E5">
        <w:rPr>
          <w:rStyle w:val="CodeChar"/>
        </w:rPr>
        <w:t>Animal</w:t>
      </w:r>
    </w:p>
    <w:p w14:paraId="7B3D9F7A" w14:textId="3F5A6A53" w:rsidR="00BB37F4" w:rsidRPr="005628F0" w:rsidRDefault="00BB37F4" w:rsidP="00BB37F4">
      <w:pPr>
        <w:pStyle w:val="NormalWeb"/>
        <w:rPr>
          <w:rStyle w:val="CodeChar"/>
          <w:rFonts w:ascii="Times New Roman" w:hAnsi="Times New Roman"/>
          <w:b w:val="0"/>
          <w:noProof w:val="0"/>
          <w:lang w:val="bg-BG"/>
        </w:rPr>
      </w:pPr>
      <w:r w:rsidRPr="005628F0">
        <w:rPr>
          <w:rFonts w:ascii="Calibri" w:hAnsi="Calibri" w:cs="Calibri"/>
          <w:sz w:val="22"/>
          <w:szCs w:val="22"/>
          <w:lang w:val="bg-BG"/>
        </w:rPr>
        <w:t xml:space="preserve">Трябва да можете да използвате класа по следния начин: </w:t>
      </w:r>
    </w:p>
    <w:p w14:paraId="003CE1E0" w14:textId="19EA2E11" w:rsidR="00791D73" w:rsidRPr="00791D73" w:rsidRDefault="00AE52E5" w:rsidP="00E80A2D">
      <w:pPr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12B49D0E" wp14:editId="35F9E1C7">
            <wp:extent cx="2389505" cy="1064416"/>
            <wp:effectExtent l="19050" t="19050" r="10795" b="21590"/>
            <wp:docPr id="11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5181" cy="10669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B5F1B" w14:textId="01ECBC92" w:rsidR="00AE52E5" w:rsidRPr="00AE52E5" w:rsidRDefault="00791D73" w:rsidP="00AE52E5">
      <w:pPr>
        <w:pStyle w:val="Heading2"/>
        <w:rPr>
          <w:lang w:val="bg-BG"/>
        </w:rPr>
      </w:pPr>
      <w:r>
        <w:rPr>
          <w:lang w:val="bg-BG"/>
        </w:rPr>
        <w:t>Верижно наследяване</w:t>
      </w:r>
    </w:p>
    <w:p w14:paraId="2B4C38EC" w14:textId="2F02BBE2" w:rsidR="00AE52E5" w:rsidRPr="00AE52E5" w:rsidRDefault="004E0461" w:rsidP="00AE52E5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="00AE52E5" w:rsidRPr="00AE52E5">
        <w:t xml:space="preserve">: </w:t>
      </w:r>
      <w:r>
        <w:rPr>
          <w:lang w:val="bg-BG"/>
        </w:rPr>
        <w:t>трябва да имате публичен клас</w:t>
      </w:r>
      <w:r w:rsidR="00AE52E5" w:rsidRPr="00AE52E5">
        <w:t xml:space="preserve"> </w:t>
      </w:r>
      <w:r w:rsidR="00AE52E5" w:rsidRPr="00AE52E5">
        <w:rPr>
          <w:rStyle w:val="CodeChar"/>
        </w:rPr>
        <w:t>StartUp</w:t>
      </w:r>
      <w:r w:rsidR="00AE52E5" w:rsidRPr="00AE52E5">
        <w:rPr>
          <w:noProof/>
        </w:rPr>
        <w:t xml:space="preserve"> </w:t>
      </w:r>
      <w:r>
        <w:rPr>
          <w:lang w:val="bg-BG"/>
        </w:rPr>
        <w:t>в</w:t>
      </w:r>
      <w:r w:rsidR="00AE52E5" w:rsidRPr="00AE52E5">
        <w:t xml:space="preserve"> </w:t>
      </w:r>
      <w:r w:rsidR="00AE52E5" w:rsidRPr="00AE52E5">
        <w:rPr>
          <w:noProof/>
        </w:rPr>
        <w:t xml:space="preserve">namespace </w:t>
      </w:r>
      <w:r w:rsidR="00AE52E5" w:rsidRPr="00AE52E5">
        <w:rPr>
          <w:b/>
          <w:noProof/>
        </w:rPr>
        <w:t>Farm</w:t>
      </w:r>
      <w:r w:rsidR="00AE52E5" w:rsidRPr="00AE52E5">
        <w:rPr>
          <w:noProof/>
        </w:rPr>
        <w:t>.</w:t>
      </w:r>
    </w:p>
    <w:p w14:paraId="2630835A" w14:textId="545A5179" w:rsidR="00AE52E5" w:rsidRPr="00AE52E5" w:rsidRDefault="003866D2" w:rsidP="00AE52E5">
      <w:pPr>
        <w:jc w:val="both"/>
        <w:rPr>
          <w:lang w:val="bg-BG"/>
        </w:rPr>
      </w:pPr>
      <w:r>
        <w:rPr>
          <w:lang w:val="bg-BG"/>
        </w:rPr>
        <w:t>Създайте три класа -</w:t>
      </w:r>
      <w:r w:rsidR="00AE52E5" w:rsidRPr="00AE52E5">
        <w:t xml:space="preserve"> </w:t>
      </w:r>
      <w:r w:rsidR="00AE52E5" w:rsidRPr="00AE52E5">
        <w:rPr>
          <w:rStyle w:val="CodeChar"/>
        </w:rPr>
        <w:t>Animal</w:t>
      </w:r>
      <w:r w:rsidR="00AE52E5" w:rsidRPr="00AE52E5">
        <w:t xml:space="preserve">, </w:t>
      </w:r>
      <w:r w:rsidR="00AE52E5" w:rsidRPr="00AE52E5">
        <w:rPr>
          <w:rStyle w:val="CodeChar"/>
        </w:rPr>
        <w:t>Dog</w:t>
      </w:r>
      <w:r w:rsidR="00AE52E5" w:rsidRPr="00AE52E5">
        <w:rPr>
          <w:noProof/>
        </w:rPr>
        <w:t xml:space="preserve"> </w:t>
      </w:r>
      <w:r>
        <w:rPr>
          <w:lang w:val="bg-BG"/>
        </w:rPr>
        <w:t>и</w:t>
      </w:r>
      <w:r w:rsidR="00AE52E5" w:rsidRPr="00AE52E5">
        <w:t xml:space="preserve"> </w:t>
      </w:r>
      <w:r w:rsidR="00AE52E5" w:rsidRPr="00AE52E5">
        <w:rPr>
          <w:rStyle w:val="CodeChar"/>
        </w:rPr>
        <w:t>Puppy</w:t>
      </w:r>
      <w:r w:rsidR="00AE52E5" w:rsidRPr="00AE52E5">
        <w:t>:</w:t>
      </w:r>
    </w:p>
    <w:p w14:paraId="2E2BE52E" w14:textId="3C80188C" w:rsidR="00AE52E5" w:rsidRPr="00AE52E5" w:rsidRDefault="00AE52E5" w:rsidP="00AE52E5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E52E5">
        <w:rPr>
          <w:rStyle w:val="CodeChar"/>
        </w:rPr>
        <w:t xml:space="preserve">Animal </w:t>
      </w:r>
      <w:r w:rsidR="003866D2">
        <w:rPr>
          <w:lang w:val="bg-BG"/>
        </w:rPr>
        <w:t>трябва да има един публичен метод</w:t>
      </w:r>
      <w:r w:rsidRPr="00AE52E5">
        <w:t xml:space="preserve"> </w:t>
      </w:r>
      <w:r w:rsidRPr="00AE52E5">
        <w:rPr>
          <w:rStyle w:val="CodeChar"/>
        </w:rPr>
        <w:t>Eat()</w:t>
      </w:r>
      <w:r w:rsidR="003866D2">
        <w:rPr>
          <w:lang w:val="bg-BG"/>
        </w:rPr>
        <w:t>, който отпечатва</w:t>
      </w:r>
      <w:r w:rsidRPr="00AE52E5">
        <w:t xml:space="preserve"> </w:t>
      </w:r>
      <w:r w:rsidRPr="00AE52E5">
        <w:rPr>
          <w:b/>
        </w:rPr>
        <w:t>"eating…"</w:t>
      </w:r>
    </w:p>
    <w:p w14:paraId="6503F0DC" w14:textId="15A34E44" w:rsidR="00AE52E5" w:rsidRPr="00AE52E5" w:rsidRDefault="00AE52E5" w:rsidP="00AE52E5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AE52E5">
        <w:rPr>
          <w:rStyle w:val="CodeChar"/>
        </w:rPr>
        <w:t xml:space="preserve">Dog </w:t>
      </w:r>
      <w:r w:rsidR="003866D2">
        <w:rPr>
          <w:lang w:val="bg-BG"/>
        </w:rPr>
        <w:t>трябва да има един публичен метод</w:t>
      </w:r>
      <w:r w:rsidR="003866D2" w:rsidRPr="00AE52E5">
        <w:t xml:space="preserve"> </w:t>
      </w:r>
      <w:r w:rsidRPr="00AE52E5">
        <w:rPr>
          <w:rStyle w:val="CodeChar"/>
        </w:rPr>
        <w:t>Bark()</w:t>
      </w:r>
      <w:r w:rsidR="003866D2">
        <w:rPr>
          <w:noProof/>
          <w:lang w:val="bg-BG"/>
        </w:rPr>
        <w:t xml:space="preserve">, </w:t>
      </w:r>
      <w:r w:rsidR="003866D2">
        <w:rPr>
          <w:lang w:val="bg-BG"/>
        </w:rPr>
        <w:t>който отпечатва</w:t>
      </w:r>
      <w:r w:rsidRPr="00AE52E5">
        <w:t xml:space="preserve">: </w:t>
      </w:r>
      <w:r w:rsidRPr="00AE52E5">
        <w:rPr>
          <w:b/>
        </w:rPr>
        <w:t>"barking…"</w:t>
      </w:r>
    </w:p>
    <w:p w14:paraId="633C13A1" w14:textId="4BD6F5CF" w:rsidR="00AE52E5" w:rsidRPr="00AE52E5" w:rsidRDefault="00AE52E5" w:rsidP="00AE52E5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E52E5">
        <w:rPr>
          <w:rStyle w:val="CodeChar"/>
        </w:rPr>
        <w:t xml:space="preserve">Puppy </w:t>
      </w:r>
      <w:r w:rsidR="003866D2">
        <w:rPr>
          <w:lang w:val="bg-BG"/>
        </w:rPr>
        <w:t>трябва да има един публичен метод</w:t>
      </w:r>
      <w:r w:rsidR="003866D2" w:rsidRPr="00AE52E5">
        <w:t xml:space="preserve"> </w:t>
      </w:r>
      <w:r w:rsidRPr="00AE52E5">
        <w:rPr>
          <w:rStyle w:val="CodeChar"/>
        </w:rPr>
        <w:t>Weep()</w:t>
      </w:r>
      <w:r w:rsidR="003866D2">
        <w:rPr>
          <w:noProof/>
          <w:lang w:val="bg-BG"/>
        </w:rPr>
        <w:t xml:space="preserve">, </w:t>
      </w:r>
      <w:r w:rsidR="003866D2">
        <w:rPr>
          <w:lang w:val="bg-BG"/>
        </w:rPr>
        <w:t>който отпечатва</w:t>
      </w:r>
      <w:r w:rsidRPr="00AE52E5">
        <w:t xml:space="preserve">: </w:t>
      </w:r>
      <w:r w:rsidRPr="00AE52E5">
        <w:rPr>
          <w:b/>
        </w:rPr>
        <w:t>"</w:t>
      </w:r>
      <w:bookmarkStart w:id="0" w:name="OLE_LINK1"/>
      <w:bookmarkStart w:id="1" w:name="OLE_LINK2"/>
      <w:bookmarkStart w:id="2" w:name="OLE_LINK3"/>
      <w:r w:rsidRPr="00AE52E5">
        <w:rPr>
          <w:b/>
        </w:rPr>
        <w:t>weeping…</w:t>
      </w:r>
      <w:bookmarkEnd w:id="0"/>
      <w:bookmarkEnd w:id="1"/>
      <w:bookmarkEnd w:id="2"/>
      <w:r w:rsidRPr="00AE52E5">
        <w:rPr>
          <w:b/>
        </w:rPr>
        <w:t>"</w:t>
      </w:r>
    </w:p>
    <w:p w14:paraId="12C9F8A2" w14:textId="420F48D6" w:rsidR="00AE52E5" w:rsidRPr="00AE52E5" w:rsidRDefault="00AE52E5" w:rsidP="00AE52E5">
      <w:pPr>
        <w:pStyle w:val="ListParagraph"/>
        <w:numPr>
          <w:ilvl w:val="0"/>
          <w:numId w:val="2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E52E5">
        <w:rPr>
          <w:rStyle w:val="CodeChar"/>
        </w:rPr>
        <w:t>Dog</w:t>
      </w:r>
      <w:r w:rsidRPr="00AE52E5">
        <w:rPr>
          <w:noProof/>
        </w:rPr>
        <w:t xml:space="preserve"> </w:t>
      </w:r>
      <w:r w:rsidR="003866D2">
        <w:rPr>
          <w:lang w:val="bg-BG"/>
        </w:rPr>
        <w:t>трябва да наследява</w:t>
      </w:r>
      <w:r w:rsidRPr="00AE52E5">
        <w:t xml:space="preserve"> </w:t>
      </w:r>
      <w:r w:rsidRPr="00AE52E5">
        <w:rPr>
          <w:rStyle w:val="CodeChar"/>
        </w:rPr>
        <w:t>Animal</w:t>
      </w:r>
    </w:p>
    <w:p w14:paraId="29851990" w14:textId="099C0F77" w:rsidR="008053A3" w:rsidRPr="008B7264" w:rsidRDefault="00AE52E5" w:rsidP="008B7264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E52E5">
        <w:rPr>
          <w:rStyle w:val="CodeChar"/>
        </w:rPr>
        <w:t>Puppy</w:t>
      </w:r>
      <w:r w:rsidRPr="00AE52E5">
        <w:rPr>
          <w:noProof/>
        </w:rPr>
        <w:t xml:space="preserve"> </w:t>
      </w:r>
      <w:r w:rsidR="003866D2">
        <w:rPr>
          <w:lang w:val="bg-BG"/>
        </w:rPr>
        <w:t>трябва да наследява</w:t>
      </w:r>
      <w:r w:rsidR="003866D2" w:rsidRPr="00AE52E5">
        <w:t xml:space="preserve"> </w:t>
      </w:r>
      <w:r w:rsidRPr="00AE52E5">
        <w:rPr>
          <w:rStyle w:val="CodeChar"/>
        </w:rPr>
        <w:t>Dog</w:t>
      </w:r>
    </w:p>
    <w:p w14:paraId="646CE16C" w14:textId="08ADDE1C" w:rsidR="00D9667C" w:rsidRPr="005628F0" w:rsidRDefault="008053A3" w:rsidP="008053A3">
      <w:pPr>
        <w:pStyle w:val="NormalWeb"/>
        <w:rPr>
          <w:rStyle w:val="CodeChar"/>
          <w:rFonts w:ascii="Times New Roman" w:hAnsi="Times New Roman"/>
          <w:b w:val="0"/>
          <w:noProof w:val="0"/>
          <w:lang w:val="bg-BG"/>
        </w:rPr>
      </w:pPr>
      <w:r w:rsidRPr="005628F0">
        <w:rPr>
          <w:rFonts w:ascii="Calibri" w:hAnsi="Calibri" w:cs="Calibri"/>
          <w:sz w:val="22"/>
          <w:szCs w:val="22"/>
          <w:lang w:val="bg-BG"/>
        </w:rPr>
        <w:t xml:space="preserve">Трябва да можете да ползвате класа по следния начин: </w:t>
      </w:r>
    </w:p>
    <w:p w14:paraId="2C90A7F9" w14:textId="4D103984" w:rsidR="00982DD1" w:rsidRDefault="00AE52E5" w:rsidP="00823DA3">
      <w:pPr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4E5751E7" wp14:editId="06EDF71E">
            <wp:extent cx="2447925" cy="1300461"/>
            <wp:effectExtent l="19050" t="19050" r="9525" b="14605"/>
            <wp:docPr id="15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3682" cy="1308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C026E">
        <w:rPr>
          <w:lang w:val="bg-BG"/>
        </w:rPr>
        <w:t xml:space="preserve"> </w:t>
      </w:r>
    </w:p>
    <w:p w14:paraId="1619B14E" w14:textId="72511B49" w:rsidR="00AE52E5" w:rsidRPr="00AE52E5" w:rsidRDefault="003C026E" w:rsidP="00AE52E5">
      <w:pPr>
        <w:pStyle w:val="Heading2"/>
        <w:rPr>
          <w:lang w:val="bg-BG"/>
        </w:rPr>
      </w:pPr>
      <w:r>
        <w:rPr>
          <w:lang w:val="bg-BG"/>
        </w:rPr>
        <w:lastRenderedPageBreak/>
        <w:t>Наследствена йерархия</w:t>
      </w:r>
    </w:p>
    <w:p w14:paraId="16FAB194" w14:textId="77777777" w:rsidR="003C7771" w:rsidRPr="00AE52E5" w:rsidRDefault="003C7771" w:rsidP="003C7771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Pr="00AE52E5">
        <w:t xml:space="preserve">: </w:t>
      </w:r>
      <w:r>
        <w:rPr>
          <w:lang w:val="bg-BG"/>
        </w:rPr>
        <w:t>трябва да имате публичен клас</w:t>
      </w:r>
      <w:r w:rsidRPr="00AE52E5">
        <w:t xml:space="preserve"> </w:t>
      </w:r>
      <w:r w:rsidRPr="00AE52E5">
        <w:rPr>
          <w:rStyle w:val="CodeChar"/>
        </w:rPr>
        <w:t>StartUp</w:t>
      </w:r>
      <w:r w:rsidRPr="00AE52E5">
        <w:rPr>
          <w:noProof/>
        </w:rPr>
        <w:t xml:space="preserve"> </w:t>
      </w:r>
      <w:r>
        <w:rPr>
          <w:lang w:val="bg-BG"/>
        </w:rPr>
        <w:t>в</w:t>
      </w:r>
      <w:r w:rsidRPr="00AE52E5">
        <w:t xml:space="preserve"> </w:t>
      </w:r>
      <w:r w:rsidRPr="00AE52E5">
        <w:rPr>
          <w:noProof/>
        </w:rPr>
        <w:t xml:space="preserve">namespace </w:t>
      </w:r>
      <w:r w:rsidRPr="00AE52E5">
        <w:rPr>
          <w:b/>
          <w:noProof/>
        </w:rPr>
        <w:t>Farm</w:t>
      </w:r>
      <w:r w:rsidRPr="00AE52E5">
        <w:rPr>
          <w:noProof/>
        </w:rPr>
        <w:t>.</w:t>
      </w:r>
    </w:p>
    <w:p w14:paraId="730E87AC" w14:textId="00F09BD8" w:rsidR="00AE52E5" w:rsidRPr="00AE52E5" w:rsidRDefault="003C7771" w:rsidP="00AE52E5">
      <w:pPr>
        <w:jc w:val="both"/>
        <w:rPr>
          <w:lang w:val="bg-BG"/>
        </w:rPr>
      </w:pPr>
      <w:r>
        <w:rPr>
          <w:lang w:val="bg-BG"/>
        </w:rPr>
        <w:t xml:space="preserve">Създайте три класа - </w:t>
      </w:r>
      <w:r w:rsidR="00AE52E5" w:rsidRPr="00AE52E5">
        <w:rPr>
          <w:rStyle w:val="CodeChar"/>
        </w:rPr>
        <w:t>Animal</w:t>
      </w:r>
      <w:r w:rsidR="00AE52E5" w:rsidRPr="00AE52E5">
        <w:t xml:space="preserve">, </w:t>
      </w:r>
      <w:r w:rsidR="00AE52E5" w:rsidRPr="00AE52E5">
        <w:rPr>
          <w:rStyle w:val="CodeChar"/>
        </w:rPr>
        <w:t>Dog</w:t>
      </w:r>
      <w:r w:rsidR="00AE52E5" w:rsidRPr="00AE52E5">
        <w:rPr>
          <w:noProof/>
        </w:rPr>
        <w:t xml:space="preserve"> </w:t>
      </w:r>
      <w:r>
        <w:rPr>
          <w:lang w:val="bg-BG"/>
        </w:rPr>
        <w:t>и</w:t>
      </w:r>
      <w:r w:rsidR="00AE52E5" w:rsidRPr="00AE52E5">
        <w:t xml:space="preserve"> </w:t>
      </w:r>
      <w:r w:rsidR="00AE52E5" w:rsidRPr="00AE52E5">
        <w:rPr>
          <w:rStyle w:val="CodeChar"/>
        </w:rPr>
        <w:t>Cat</w:t>
      </w:r>
      <w:r w:rsidR="00AE52E5" w:rsidRPr="00AE52E5">
        <w:t xml:space="preserve">: </w:t>
      </w:r>
    </w:p>
    <w:p w14:paraId="0F77B990" w14:textId="0A8E57C9" w:rsidR="00AE52E5" w:rsidRPr="00AE52E5" w:rsidRDefault="00AE52E5" w:rsidP="00AE52E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AE52E5">
        <w:rPr>
          <w:rStyle w:val="CodeChar"/>
        </w:rPr>
        <w:t xml:space="preserve">Animal </w:t>
      </w:r>
      <w:r w:rsidR="003C7771">
        <w:rPr>
          <w:lang w:val="bg-BG"/>
        </w:rPr>
        <w:t>трябва да има един публичен метод</w:t>
      </w:r>
      <w:r w:rsidR="003C7771" w:rsidRPr="00AE52E5">
        <w:t xml:space="preserve"> </w:t>
      </w:r>
      <w:r w:rsidRPr="00AE52E5">
        <w:rPr>
          <w:rStyle w:val="CodeChar"/>
        </w:rPr>
        <w:t>Eat()</w:t>
      </w:r>
      <w:r w:rsidR="003C7771">
        <w:rPr>
          <w:lang w:val="bg-BG"/>
        </w:rPr>
        <w:t>, който отпечатва</w:t>
      </w:r>
      <w:r w:rsidRPr="00AE52E5">
        <w:t xml:space="preserve">: </w:t>
      </w:r>
      <w:r w:rsidRPr="00AE52E5">
        <w:rPr>
          <w:b/>
        </w:rPr>
        <w:t>"eating…"</w:t>
      </w:r>
    </w:p>
    <w:p w14:paraId="7F168853" w14:textId="62184770" w:rsidR="00AE52E5" w:rsidRPr="00AE52E5" w:rsidRDefault="00AE52E5" w:rsidP="00AE52E5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AE52E5">
        <w:rPr>
          <w:rStyle w:val="CodeChar"/>
        </w:rPr>
        <w:t xml:space="preserve">Dog </w:t>
      </w:r>
      <w:r w:rsidR="003C7771">
        <w:rPr>
          <w:lang w:val="bg-BG"/>
        </w:rPr>
        <w:t>трябва да има един публичен метод</w:t>
      </w:r>
      <w:r w:rsidR="003C7771" w:rsidRPr="00AE52E5">
        <w:t xml:space="preserve"> </w:t>
      </w:r>
      <w:r w:rsidRPr="00AE52E5">
        <w:rPr>
          <w:rStyle w:val="CodeChar"/>
        </w:rPr>
        <w:t>Bark()</w:t>
      </w:r>
      <w:r w:rsidR="003C7771">
        <w:rPr>
          <w:lang w:val="bg-BG"/>
        </w:rPr>
        <w:t>, който отпечатва</w:t>
      </w:r>
      <w:r w:rsidRPr="00AE52E5">
        <w:t xml:space="preserve">: </w:t>
      </w:r>
      <w:bookmarkStart w:id="3" w:name="_Hlk40868120"/>
      <w:r w:rsidRPr="00AE52E5">
        <w:rPr>
          <w:b/>
        </w:rPr>
        <w:t>"</w:t>
      </w:r>
      <w:bookmarkEnd w:id="3"/>
      <w:r w:rsidRPr="00AE52E5">
        <w:rPr>
          <w:b/>
        </w:rPr>
        <w:t>barking…"</w:t>
      </w:r>
    </w:p>
    <w:p w14:paraId="1E78CF24" w14:textId="2C64FDC0" w:rsidR="00AE52E5" w:rsidRPr="00AE52E5" w:rsidRDefault="00AE52E5" w:rsidP="00AE52E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AE52E5">
        <w:rPr>
          <w:rStyle w:val="CodeChar"/>
        </w:rPr>
        <w:t xml:space="preserve">Cat </w:t>
      </w:r>
      <w:r w:rsidR="007125A7">
        <w:rPr>
          <w:lang w:val="bg-BG"/>
        </w:rPr>
        <w:t>трябва да има един публичен метод</w:t>
      </w:r>
      <w:r w:rsidR="007125A7" w:rsidRPr="00AE52E5">
        <w:t xml:space="preserve"> </w:t>
      </w:r>
      <w:r w:rsidRPr="00AE52E5">
        <w:rPr>
          <w:rStyle w:val="CodeChar"/>
        </w:rPr>
        <w:t>Meow()</w:t>
      </w:r>
      <w:r w:rsidR="007125A7">
        <w:rPr>
          <w:lang w:val="bg-BG"/>
        </w:rPr>
        <w:t>, който отпечатва</w:t>
      </w:r>
      <w:r w:rsidRPr="00AE52E5">
        <w:t xml:space="preserve">: </w:t>
      </w:r>
      <w:r w:rsidRPr="00AE52E5">
        <w:rPr>
          <w:b/>
        </w:rPr>
        <w:t>"meowing…"</w:t>
      </w:r>
    </w:p>
    <w:p w14:paraId="0FCD7264" w14:textId="583B6D3E" w:rsidR="00763930" w:rsidRPr="000F6982" w:rsidRDefault="00AE52E5" w:rsidP="00763930">
      <w:pPr>
        <w:pStyle w:val="ListParagraph"/>
        <w:numPr>
          <w:ilvl w:val="0"/>
          <w:numId w:val="24"/>
        </w:numPr>
        <w:jc w:val="both"/>
        <w:rPr>
          <w:rStyle w:val="CodeChar"/>
          <w:lang w:val="bg-BG"/>
        </w:rPr>
      </w:pPr>
      <w:r w:rsidRPr="00AE52E5">
        <w:rPr>
          <w:rStyle w:val="CodeChar"/>
        </w:rPr>
        <w:t>Dog</w:t>
      </w:r>
      <w:r w:rsidRPr="00AE52E5">
        <w:rPr>
          <w:noProof/>
        </w:rPr>
        <w:t xml:space="preserve"> </w:t>
      </w:r>
      <w:r w:rsidR="00E65845">
        <w:rPr>
          <w:lang w:val="bg-BG"/>
        </w:rPr>
        <w:t>и</w:t>
      </w:r>
      <w:r w:rsidRPr="00AE52E5">
        <w:t xml:space="preserve"> </w:t>
      </w:r>
      <w:r w:rsidRPr="00AE52E5">
        <w:rPr>
          <w:rStyle w:val="CodeChar"/>
        </w:rPr>
        <w:t>Cat</w:t>
      </w:r>
      <w:r w:rsidRPr="00AE52E5">
        <w:rPr>
          <w:noProof/>
        </w:rPr>
        <w:t xml:space="preserve"> </w:t>
      </w:r>
      <w:r w:rsidR="00E65845">
        <w:rPr>
          <w:lang w:val="bg-BG"/>
        </w:rPr>
        <w:t>трябва да наследяват</w:t>
      </w:r>
      <w:r w:rsidRPr="00AE52E5">
        <w:t xml:space="preserve"> </w:t>
      </w:r>
      <w:r w:rsidRPr="00AE52E5">
        <w:rPr>
          <w:rStyle w:val="CodeChar"/>
        </w:rPr>
        <w:t>Animal</w:t>
      </w:r>
    </w:p>
    <w:p w14:paraId="67AB6F8F" w14:textId="28256B1D" w:rsidR="006B19A4" w:rsidRPr="005F430C" w:rsidRDefault="00763930" w:rsidP="00763930">
      <w:pPr>
        <w:pStyle w:val="NormalWeb"/>
        <w:rPr>
          <w:rStyle w:val="CodeChar"/>
          <w:rFonts w:ascii="Times New Roman" w:hAnsi="Times New Roman"/>
          <w:b w:val="0"/>
          <w:noProof w:val="0"/>
          <w:lang w:val="bg-BG"/>
        </w:rPr>
      </w:pPr>
      <w:bookmarkStart w:id="4" w:name="OLE_LINK6"/>
      <w:r w:rsidRPr="005F430C">
        <w:rPr>
          <w:rFonts w:ascii="Calibri" w:hAnsi="Calibri" w:cs="Calibri"/>
          <w:sz w:val="22"/>
          <w:szCs w:val="22"/>
          <w:lang w:val="bg-BG"/>
        </w:rPr>
        <w:t xml:space="preserve">Трябва да можете да </w:t>
      </w:r>
      <w:r w:rsidR="009A35BD" w:rsidRPr="005F430C">
        <w:rPr>
          <w:rFonts w:ascii="Calibri" w:hAnsi="Calibri" w:cs="Calibri"/>
          <w:sz w:val="22"/>
          <w:szCs w:val="22"/>
          <w:lang w:val="bg-BG"/>
        </w:rPr>
        <w:t>из</w:t>
      </w:r>
      <w:r w:rsidRPr="005F430C">
        <w:rPr>
          <w:rFonts w:ascii="Calibri" w:hAnsi="Calibri" w:cs="Calibri"/>
          <w:sz w:val="22"/>
          <w:szCs w:val="22"/>
          <w:lang w:val="bg-BG"/>
        </w:rPr>
        <w:t xml:space="preserve">ползвате класа по следния начин: </w:t>
      </w:r>
    </w:p>
    <w:bookmarkEnd w:id="4"/>
    <w:p w14:paraId="366EF7E2" w14:textId="7439E7E8" w:rsidR="009C6847" w:rsidRPr="00BD0A65" w:rsidRDefault="00AE52E5" w:rsidP="00BD0A65">
      <w:pPr>
        <w:rPr>
          <w:rFonts w:ascii="Consolas" w:hAnsi="Consolas"/>
          <w:b/>
          <w:noProof/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722DF876" wp14:editId="68A1BA68">
            <wp:extent cx="2519112" cy="1914525"/>
            <wp:effectExtent l="19050" t="19050" r="14605" b="9525"/>
            <wp:docPr id="27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8630" cy="1921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E70470" w14:textId="49D2C8D2" w:rsidR="00AE52E5" w:rsidRPr="00AE52E5" w:rsidRDefault="00CD67C5" w:rsidP="00AE52E5">
      <w:pPr>
        <w:pStyle w:val="Heading2"/>
        <w:rPr>
          <w:lang w:val="bg-BG"/>
        </w:rPr>
      </w:pPr>
      <w:r>
        <w:rPr>
          <w:lang w:val="bg-BG"/>
        </w:rPr>
        <w:t>Случаен списък</w:t>
      </w:r>
    </w:p>
    <w:p w14:paraId="31A2139B" w14:textId="5B401DBB" w:rsidR="00AE52E5" w:rsidRPr="00AE52E5" w:rsidRDefault="009C7142" w:rsidP="00AE52E5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="00AE52E5" w:rsidRPr="00AE52E5">
        <w:t xml:space="preserve">: </w:t>
      </w:r>
      <w:r>
        <w:rPr>
          <w:lang w:val="bg-BG"/>
        </w:rPr>
        <w:t>Трябва да имате клас</w:t>
      </w:r>
      <w:r w:rsidR="00AE52E5" w:rsidRPr="00AE52E5">
        <w:t xml:space="preserve"> </w:t>
      </w:r>
      <w:r w:rsidR="00AE52E5" w:rsidRPr="00AE52E5">
        <w:rPr>
          <w:rStyle w:val="CodeChar"/>
        </w:rPr>
        <w:t>StartUp</w:t>
      </w:r>
      <w:r w:rsidR="00AE52E5" w:rsidRPr="00AE52E5">
        <w:rPr>
          <w:noProof/>
        </w:rPr>
        <w:t xml:space="preserve"> </w:t>
      </w:r>
      <w:r w:rsidR="00041B5E">
        <w:rPr>
          <w:lang w:val="bg-BG"/>
        </w:rPr>
        <w:t>в</w:t>
      </w:r>
      <w:r w:rsidR="00AE52E5" w:rsidRPr="00AE52E5">
        <w:t xml:space="preserve"> </w:t>
      </w:r>
      <w:r w:rsidR="00AE52E5" w:rsidRPr="00AE52E5">
        <w:rPr>
          <w:noProof/>
        </w:rPr>
        <w:t xml:space="preserve">namespace </w:t>
      </w:r>
      <w:r w:rsidR="00AE52E5" w:rsidRPr="00AE52E5">
        <w:rPr>
          <w:rFonts w:ascii="Consolas" w:hAnsi="Consolas"/>
          <w:b/>
          <w:noProof/>
        </w:rPr>
        <w:t>CustomRandomList</w:t>
      </w:r>
      <w:r w:rsidR="00AE52E5" w:rsidRPr="00AE52E5">
        <w:rPr>
          <w:noProof/>
        </w:rPr>
        <w:t>.</w:t>
      </w:r>
    </w:p>
    <w:p w14:paraId="6BCB7B65" w14:textId="5C0D65E1" w:rsidR="00B17153" w:rsidRDefault="00E2022D" w:rsidP="00AE52E5">
      <w:pPr>
        <w:jc w:val="both"/>
        <w:rPr>
          <w:lang w:val="bg-BG"/>
        </w:rPr>
      </w:pPr>
      <w:r>
        <w:rPr>
          <w:lang w:val="bg-BG"/>
        </w:rPr>
        <w:t>Създайте клас</w:t>
      </w:r>
      <w:r w:rsidR="00AE52E5" w:rsidRPr="00AE52E5">
        <w:t xml:space="preserve"> </w:t>
      </w:r>
      <w:bookmarkStart w:id="5" w:name="OLE_LINK4"/>
      <w:bookmarkStart w:id="6" w:name="OLE_LINK5"/>
      <w:r w:rsidR="00AE52E5" w:rsidRPr="00AE52E5">
        <w:rPr>
          <w:rStyle w:val="CodeChar"/>
        </w:rPr>
        <w:t>RandomList</w:t>
      </w:r>
      <w:bookmarkEnd w:id="5"/>
      <w:bookmarkEnd w:id="6"/>
      <w:r>
        <w:rPr>
          <w:lang w:val="bg-BG"/>
        </w:rPr>
        <w:t xml:space="preserve">, който има всички функционалности на </w:t>
      </w:r>
      <w:r w:rsidRPr="00AE52E5">
        <w:rPr>
          <w:rStyle w:val="CodeChar"/>
        </w:rPr>
        <w:t>List&lt;string&gt;</w:t>
      </w:r>
      <w:r w:rsidRPr="00AE52E5">
        <w:t>.</w:t>
      </w:r>
      <w:r>
        <w:rPr>
          <w:lang w:val="bg-BG"/>
        </w:rPr>
        <w:t xml:space="preserve"> Добавете допълнителен метод, който </w:t>
      </w:r>
      <w:r>
        <w:rPr>
          <w:b/>
          <w:bCs/>
          <w:lang w:val="bg-BG"/>
        </w:rPr>
        <w:t xml:space="preserve">връщ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премахва </w:t>
      </w:r>
      <w:r>
        <w:rPr>
          <w:lang w:val="bg-BG"/>
        </w:rPr>
        <w:t>случаен елемент от списъка.</w:t>
      </w:r>
    </w:p>
    <w:p w14:paraId="3FE9D3D6" w14:textId="518506E4" w:rsidR="00B17153" w:rsidRPr="00E87F6F" w:rsidRDefault="00B17153" w:rsidP="00B17153">
      <w:pPr>
        <w:pStyle w:val="NormalWeb"/>
        <w:rPr>
          <w:lang w:val="bg-BG"/>
        </w:rPr>
      </w:pPr>
      <w:r w:rsidRPr="00E87F6F">
        <w:rPr>
          <w:rFonts w:ascii="Calibri" w:hAnsi="Calibri" w:cs="Calibri"/>
          <w:sz w:val="22"/>
          <w:szCs w:val="22"/>
          <w:lang w:val="bg-BG"/>
        </w:rPr>
        <w:t xml:space="preserve">Трябва да можете да </w:t>
      </w:r>
      <w:r w:rsidR="009A35BD" w:rsidRPr="00E87F6F">
        <w:rPr>
          <w:rFonts w:ascii="Calibri" w:hAnsi="Calibri" w:cs="Calibri"/>
          <w:sz w:val="22"/>
          <w:szCs w:val="22"/>
          <w:lang w:val="bg-BG"/>
        </w:rPr>
        <w:t>из</w:t>
      </w:r>
      <w:r w:rsidRPr="00E87F6F">
        <w:rPr>
          <w:rFonts w:ascii="Calibri" w:hAnsi="Calibri" w:cs="Calibri"/>
          <w:sz w:val="22"/>
          <w:szCs w:val="22"/>
          <w:lang w:val="bg-BG"/>
        </w:rPr>
        <w:t xml:space="preserve">ползвате класа по следния начин: </w:t>
      </w:r>
    </w:p>
    <w:p w14:paraId="0446CBBF" w14:textId="7AD666D2" w:rsidR="000054E2" w:rsidRPr="000054E2" w:rsidRDefault="00AE52E5" w:rsidP="007A2EF4">
      <w:pPr>
        <w:rPr>
          <w:noProof/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1F790538" wp14:editId="00C9FC3B">
            <wp:extent cx="3178629" cy="2085975"/>
            <wp:effectExtent l="19050" t="19050" r="22225" b="9525"/>
            <wp:docPr id="28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4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339" cy="2087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4C577A" w14:textId="181F7466" w:rsidR="00AE52E5" w:rsidRPr="00AE52E5" w:rsidRDefault="000054E2" w:rsidP="00AE52E5">
      <w:pPr>
        <w:pStyle w:val="Heading2"/>
        <w:rPr>
          <w:lang w:val="bg-BG"/>
        </w:rPr>
      </w:pPr>
      <w:r>
        <w:rPr>
          <w:lang w:val="bg-BG"/>
        </w:rPr>
        <w:t>Поредица от стрингове</w:t>
      </w:r>
    </w:p>
    <w:p w14:paraId="5FC4D536" w14:textId="7591E2D6" w:rsidR="00AE52E5" w:rsidRDefault="000054E2" w:rsidP="00AE52E5">
      <w:pPr>
        <w:jc w:val="both"/>
        <w:rPr>
          <w:noProof/>
        </w:rPr>
      </w:pPr>
      <w:r>
        <w:rPr>
          <w:b/>
          <w:noProof/>
          <w:lang w:val="bg-BG"/>
        </w:rPr>
        <w:t>Важно</w:t>
      </w:r>
      <w:r w:rsidR="00AE52E5" w:rsidRPr="00AE52E5">
        <w:t xml:space="preserve">: </w:t>
      </w:r>
      <w:r>
        <w:rPr>
          <w:lang w:val="bg-BG"/>
        </w:rPr>
        <w:t>Трябва да имате публичен клас</w:t>
      </w:r>
      <w:r w:rsidR="00AE52E5" w:rsidRPr="00AE52E5">
        <w:t xml:space="preserve"> </w:t>
      </w:r>
      <w:r w:rsidR="00AE52E5" w:rsidRPr="00AE52E5">
        <w:rPr>
          <w:rStyle w:val="CodeChar"/>
        </w:rPr>
        <w:t>StartUp</w:t>
      </w:r>
      <w:r w:rsidR="00AE52E5" w:rsidRPr="00AE52E5">
        <w:rPr>
          <w:noProof/>
        </w:rPr>
        <w:t xml:space="preserve"> </w:t>
      </w:r>
      <w:r>
        <w:rPr>
          <w:lang w:val="bg-BG"/>
        </w:rPr>
        <w:t>в</w:t>
      </w:r>
      <w:r w:rsidR="00AE52E5" w:rsidRPr="00AE52E5">
        <w:t xml:space="preserve"> </w:t>
      </w:r>
      <w:r w:rsidR="00AE52E5" w:rsidRPr="00AE52E5">
        <w:rPr>
          <w:noProof/>
        </w:rPr>
        <w:t xml:space="preserve">namespace </w:t>
      </w:r>
      <w:r w:rsidR="00AE52E5" w:rsidRPr="00AE52E5">
        <w:rPr>
          <w:rFonts w:ascii="Consolas" w:hAnsi="Consolas"/>
          <w:b/>
          <w:noProof/>
        </w:rPr>
        <w:t>CustomStack</w:t>
      </w:r>
      <w:r w:rsidR="00AE52E5" w:rsidRPr="00AE52E5">
        <w:rPr>
          <w:noProof/>
        </w:rPr>
        <w:t>.</w:t>
      </w:r>
    </w:p>
    <w:p w14:paraId="78B8299E" w14:textId="77777777" w:rsidR="000B19DD" w:rsidRDefault="000B19DD" w:rsidP="00AE52E5">
      <w:pPr>
        <w:jc w:val="both"/>
        <w:rPr>
          <w:noProof/>
        </w:rPr>
      </w:pPr>
    </w:p>
    <w:p w14:paraId="2B500FAA" w14:textId="586832BF" w:rsidR="0021295A" w:rsidRPr="0021295A" w:rsidRDefault="0021295A" w:rsidP="00AE52E5">
      <w:pPr>
        <w:jc w:val="both"/>
        <w:rPr>
          <w:lang w:val="bg-BG"/>
        </w:rPr>
      </w:pPr>
      <w:r>
        <w:rPr>
          <w:noProof/>
          <w:lang w:val="bg-BG"/>
        </w:rPr>
        <w:lastRenderedPageBreak/>
        <w:t>Създайте клас</w:t>
      </w:r>
      <w:r w:rsidRPr="0021295A">
        <w:rPr>
          <w:rStyle w:val="CodeChar"/>
        </w:rPr>
        <w:t xml:space="preserve"> </w:t>
      </w:r>
      <w:r w:rsidRPr="00AE52E5">
        <w:rPr>
          <w:rStyle w:val="CodeChar"/>
        </w:rPr>
        <w:t>StackOfStrings</w:t>
      </w:r>
      <w:r>
        <w:rPr>
          <w:lang w:val="bg-BG"/>
        </w:rPr>
        <w:t xml:space="preserve">, който разширява </w:t>
      </w:r>
      <w:r w:rsidRPr="00AE52E5">
        <w:rPr>
          <w:rFonts w:ascii="Consolas" w:hAnsi="Consolas"/>
          <w:b/>
          <w:noProof/>
        </w:rPr>
        <w:t>Stack</w:t>
      </w:r>
      <w:r w:rsidRPr="00AE52E5">
        <w:rPr>
          <w:noProof/>
        </w:rPr>
        <w:t>,</w:t>
      </w:r>
      <w:r>
        <w:rPr>
          <w:noProof/>
          <w:lang w:val="bg-BG"/>
        </w:rPr>
        <w:t xml:space="preserve"> може да съхранява </w:t>
      </w:r>
      <w:r>
        <w:rPr>
          <w:b/>
          <w:bCs/>
          <w:noProof/>
          <w:lang w:val="bg-BG"/>
        </w:rPr>
        <w:t>само стрингове</w:t>
      </w:r>
      <w:r>
        <w:rPr>
          <w:noProof/>
          <w:lang w:val="bg-BG"/>
        </w:rPr>
        <w:t xml:space="preserve"> и има следните функционалности:</w:t>
      </w:r>
    </w:p>
    <w:p w14:paraId="7BD61DF7" w14:textId="7ACD624E" w:rsidR="00AE52E5" w:rsidRPr="00AE52E5" w:rsidRDefault="0021295A" w:rsidP="00AE52E5">
      <w:pPr>
        <w:pStyle w:val="ListParagraph"/>
        <w:numPr>
          <w:ilvl w:val="0"/>
          <w:numId w:val="2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>Публичен метод</w:t>
      </w:r>
      <w:r w:rsidR="00AE52E5" w:rsidRPr="00AE52E5">
        <w:t xml:space="preserve">: </w:t>
      </w:r>
      <w:r w:rsidR="00AE52E5" w:rsidRPr="00AE52E5">
        <w:rPr>
          <w:rStyle w:val="CodeChar"/>
        </w:rPr>
        <w:t>IsEmpty(): bool</w:t>
      </w:r>
    </w:p>
    <w:p w14:paraId="6048867D" w14:textId="4F85F132" w:rsidR="00AE52E5" w:rsidRPr="00AE52E5" w:rsidRDefault="0021295A" w:rsidP="00AE52E5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>Публичен метод</w:t>
      </w:r>
      <w:r w:rsidR="00AE52E5" w:rsidRPr="00AE52E5">
        <w:t xml:space="preserve">: </w:t>
      </w:r>
      <w:r w:rsidR="00AE52E5" w:rsidRPr="00AE52E5">
        <w:rPr>
          <w:rFonts w:ascii="Consolas" w:hAnsi="Consolas"/>
          <w:b/>
          <w:noProof/>
        </w:rPr>
        <w:t>AddRange(): Stack&lt;string&gt;</w:t>
      </w:r>
    </w:p>
    <w:p w14:paraId="1802AFC3" w14:textId="025B9620" w:rsidR="0021295A" w:rsidRPr="0021295A" w:rsidRDefault="00AE52E5" w:rsidP="00317648">
      <w:pPr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5FDE1077" wp14:editId="652A8570">
            <wp:extent cx="4295775" cy="2846861"/>
            <wp:effectExtent l="19050" t="19050" r="9525" b="10795"/>
            <wp:docPr id="29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352" cy="28479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21295A" w:rsidRPr="0021295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A3AA9" w14:textId="77777777" w:rsidR="00B13EB7" w:rsidRDefault="00B13EB7" w:rsidP="008068A2">
      <w:pPr>
        <w:spacing w:after="0" w:line="240" w:lineRule="auto"/>
      </w:pPr>
      <w:r>
        <w:separator/>
      </w:r>
    </w:p>
  </w:endnote>
  <w:endnote w:type="continuationSeparator" w:id="0">
    <w:p w14:paraId="0EE12599" w14:textId="77777777" w:rsidR="00B13EB7" w:rsidRDefault="00B13E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43" name="Picture 4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4" name="Picture 4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5" name="Picture 4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7" name="Picture 4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8" name="Picture 48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9" name="Picture 4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50" name="Picture 5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51" name="Picture 51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42" name="Picture 42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A7273" w14:textId="77777777" w:rsidR="00B13EB7" w:rsidRDefault="00B13EB7" w:rsidP="008068A2">
      <w:pPr>
        <w:spacing w:after="0" w:line="240" w:lineRule="auto"/>
      </w:pPr>
      <w:r>
        <w:separator/>
      </w:r>
    </w:p>
  </w:footnote>
  <w:footnote w:type="continuationSeparator" w:id="0">
    <w:p w14:paraId="3DB5D5DC" w14:textId="77777777" w:rsidR="00B13EB7" w:rsidRDefault="00B13E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832A9"/>
    <w:multiLevelType w:val="hybridMultilevel"/>
    <w:tmpl w:val="641E4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93DF5"/>
    <w:multiLevelType w:val="hybridMultilevel"/>
    <w:tmpl w:val="88128F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359E1"/>
    <w:multiLevelType w:val="hybridMultilevel"/>
    <w:tmpl w:val="C05C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84046"/>
    <w:multiLevelType w:val="hybridMultilevel"/>
    <w:tmpl w:val="3508E2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11ECA"/>
    <w:multiLevelType w:val="hybridMultilevel"/>
    <w:tmpl w:val="A54A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17F8D"/>
    <w:multiLevelType w:val="multilevel"/>
    <w:tmpl w:val="25E4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7020D"/>
    <w:multiLevelType w:val="hybridMultilevel"/>
    <w:tmpl w:val="A24A83AA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94823"/>
    <w:multiLevelType w:val="hybridMultilevel"/>
    <w:tmpl w:val="4B96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B2747"/>
    <w:multiLevelType w:val="hybridMultilevel"/>
    <w:tmpl w:val="79D8D0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83D70"/>
    <w:multiLevelType w:val="hybridMultilevel"/>
    <w:tmpl w:val="E27A0E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BE5F38"/>
    <w:multiLevelType w:val="hybridMultilevel"/>
    <w:tmpl w:val="A4DE88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C6B22"/>
    <w:multiLevelType w:val="hybridMultilevel"/>
    <w:tmpl w:val="0D68A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941B8"/>
    <w:multiLevelType w:val="hybridMultilevel"/>
    <w:tmpl w:val="40D463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3638B"/>
    <w:multiLevelType w:val="hybridMultilevel"/>
    <w:tmpl w:val="AEB836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97321"/>
    <w:multiLevelType w:val="hybridMultilevel"/>
    <w:tmpl w:val="3FDE99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0280C"/>
    <w:multiLevelType w:val="hybridMultilevel"/>
    <w:tmpl w:val="D12ABB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2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0758B"/>
    <w:multiLevelType w:val="hybridMultilevel"/>
    <w:tmpl w:val="308E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C2613"/>
    <w:multiLevelType w:val="hybridMultilevel"/>
    <w:tmpl w:val="0CB83B7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B6719"/>
    <w:multiLevelType w:val="hybridMultilevel"/>
    <w:tmpl w:val="37762BEA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C4888"/>
    <w:multiLevelType w:val="hybridMultilevel"/>
    <w:tmpl w:val="70C233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934633">
    <w:abstractNumId w:val="8"/>
  </w:num>
  <w:num w:numId="2" w16cid:durableId="2115048483">
    <w:abstractNumId w:val="2"/>
  </w:num>
  <w:num w:numId="3" w16cid:durableId="1371303848">
    <w:abstractNumId w:val="26"/>
  </w:num>
  <w:num w:numId="4" w16cid:durableId="968971607">
    <w:abstractNumId w:val="0"/>
  </w:num>
  <w:num w:numId="5" w16cid:durableId="1486583846">
    <w:abstractNumId w:val="1"/>
  </w:num>
  <w:num w:numId="6" w16cid:durableId="1745494739">
    <w:abstractNumId w:val="13"/>
  </w:num>
  <w:num w:numId="7" w16cid:durableId="1372654629">
    <w:abstractNumId w:val="10"/>
  </w:num>
  <w:num w:numId="8" w16cid:durableId="295532219">
    <w:abstractNumId w:val="32"/>
  </w:num>
  <w:num w:numId="9" w16cid:durableId="1383942723">
    <w:abstractNumId w:val="16"/>
  </w:num>
  <w:num w:numId="10" w16cid:durableId="2128766303">
    <w:abstractNumId w:val="15"/>
  </w:num>
  <w:num w:numId="11" w16cid:durableId="364910185">
    <w:abstractNumId w:val="20"/>
  </w:num>
  <w:num w:numId="12" w16cid:durableId="255986300">
    <w:abstractNumId w:val="38"/>
  </w:num>
  <w:num w:numId="13" w16cid:durableId="547303918">
    <w:abstractNumId w:val="22"/>
  </w:num>
  <w:num w:numId="14" w16cid:durableId="1635134122">
    <w:abstractNumId w:val="4"/>
  </w:num>
  <w:num w:numId="15" w16cid:durableId="1406874606">
    <w:abstractNumId w:val="19"/>
  </w:num>
  <w:num w:numId="16" w16cid:durableId="209149301">
    <w:abstractNumId w:val="5"/>
  </w:num>
  <w:num w:numId="17" w16cid:durableId="224530185">
    <w:abstractNumId w:val="33"/>
  </w:num>
  <w:num w:numId="18" w16cid:durableId="662897775">
    <w:abstractNumId w:val="23"/>
  </w:num>
  <w:num w:numId="19" w16cid:durableId="776565259">
    <w:abstractNumId w:val="14"/>
  </w:num>
  <w:num w:numId="20" w16cid:durableId="1163930147">
    <w:abstractNumId w:val="35"/>
  </w:num>
  <w:num w:numId="21" w16cid:durableId="288557063">
    <w:abstractNumId w:val="18"/>
  </w:num>
  <w:num w:numId="22" w16cid:durableId="1390617493">
    <w:abstractNumId w:val="29"/>
  </w:num>
  <w:num w:numId="23" w16cid:durableId="1736199552">
    <w:abstractNumId w:val="6"/>
  </w:num>
  <w:num w:numId="24" w16cid:durableId="859508354">
    <w:abstractNumId w:val="3"/>
  </w:num>
  <w:num w:numId="25" w16cid:durableId="26680431">
    <w:abstractNumId w:val="11"/>
  </w:num>
  <w:num w:numId="26" w16cid:durableId="428743028">
    <w:abstractNumId w:val="17"/>
  </w:num>
  <w:num w:numId="27" w16cid:durableId="1367296962">
    <w:abstractNumId w:val="28"/>
  </w:num>
  <w:num w:numId="28" w16cid:durableId="721486528">
    <w:abstractNumId w:val="7"/>
  </w:num>
  <w:num w:numId="29" w16cid:durableId="495845686">
    <w:abstractNumId w:val="37"/>
  </w:num>
  <w:num w:numId="30" w16cid:durableId="367295217">
    <w:abstractNumId w:val="9"/>
  </w:num>
  <w:num w:numId="31" w16cid:durableId="1765686786">
    <w:abstractNumId w:val="40"/>
  </w:num>
  <w:num w:numId="32" w16cid:durableId="1095832751">
    <w:abstractNumId w:val="21"/>
  </w:num>
  <w:num w:numId="33" w16cid:durableId="856432530">
    <w:abstractNumId w:val="27"/>
  </w:num>
  <w:num w:numId="34" w16cid:durableId="286739831">
    <w:abstractNumId w:val="34"/>
  </w:num>
  <w:num w:numId="35" w16cid:durableId="190997546">
    <w:abstractNumId w:val="36"/>
  </w:num>
  <w:num w:numId="36" w16cid:durableId="228737080">
    <w:abstractNumId w:val="31"/>
  </w:num>
  <w:num w:numId="37" w16cid:durableId="211239307">
    <w:abstractNumId w:val="24"/>
  </w:num>
  <w:num w:numId="38" w16cid:durableId="254830766">
    <w:abstractNumId w:val="12"/>
  </w:num>
  <w:num w:numId="39" w16cid:durableId="1461335691">
    <w:abstractNumId w:val="41"/>
  </w:num>
  <w:num w:numId="40" w16cid:durableId="1636057605">
    <w:abstractNumId w:val="39"/>
  </w:num>
  <w:num w:numId="41" w16cid:durableId="1710687118">
    <w:abstractNumId w:val="30"/>
  </w:num>
  <w:num w:numId="42" w16cid:durableId="1084688900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4E2"/>
    <w:rsid w:val="000060D1"/>
    <w:rsid w:val="00007044"/>
    <w:rsid w:val="000071A8"/>
    <w:rsid w:val="00007B42"/>
    <w:rsid w:val="00010AC2"/>
    <w:rsid w:val="0001451E"/>
    <w:rsid w:val="00014E0D"/>
    <w:rsid w:val="00023DC6"/>
    <w:rsid w:val="000240A9"/>
    <w:rsid w:val="00025F04"/>
    <w:rsid w:val="00037818"/>
    <w:rsid w:val="00041B5E"/>
    <w:rsid w:val="000435BC"/>
    <w:rsid w:val="00064D15"/>
    <w:rsid w:val="00071730"/>
    <w:rsid w:val="000753B1"/>
    <w:rsid w:val="0008559D"/>
    <w:rsid w:val="000865F6"/>
    <w:rsid w:val="00086727"/>
    <w:rsid w:val="0009209B"/>
    <w:rsid w:val="00095C3D"/>
    <w:rsid w:val="000A4199"/>
    <w:rsid w:val="000A483E"/>
    <w:rsid w:val="000A6794"/>
    <w:rsid w:val="000A78EC"/>
    <w:rsid w:val="000B19DD"/>
    <w:rsid w:val="000B39E6"/>
    <w:rsid w:val="000B56F0"/>
    <w:rsid w:val="000B79E5"/>
    <w:rsid w:val="000C5195"/>
    <w:rsid w:val="000C5361"/>
    <w:rsid w:val="000D71FD"/>
    <w:rsid w:val="000F2040"/>
    <w:rsid w:val="000F6982"/>
    <w:rsid w:val="00103906"/>
    <w:rsid w:val="001135E5"/>
    <w:rsid w:val="001275B9"/>
    <w:rsid w:val="00134ECF"/>
    <w:rsid w:val="00136447"/>
    <w:rsid w:val="00142C75"/>
    <w:rsid w:val="001449E8"/>
    <w:rsid w:val="00152AB0"/>
    <w:rsid w:val="001619DF"/>
    <w:rsid w:val="00164CDC"/>
    <w:rsid w:val="00167CF1"/>
    <w:rsid w:val="00171021"/>
    <w:rsid w:val="00175E1D"/>
    <w:rsid w:val="001837BD"/>
    <w:rsid w:val="00183A2C"/>
    <w:rsid w:val="001A6728"/>
    <w:rsid w:val="001B193B"/>
    <w:rsid w:val="001B7060"/>
    <w:rsid w:val="001C1FCD"/>
    <w:rsid w:val="001D2464"/>
    <w:rsid w:val="001D50AE"/>
    <w:rsid w:val="001D6A5C"/>
    <w:rsid w:val="001E1161"/>
    <w:rsid w:val="001E29F3"/>
    <w:rsid w:val="001E3FEF"/>
    <w:rsid w:val="001F1ED7"/>
    <w:rsid w:val="001F2089"/>
    <w:rsid w:val="001F3300"/>
    <w:rsid w:val="00200593"/>
    <w:rsid w:val="0020139F"/>
    <w:rsid w:val="002019F1"/>
    <w:rsid w:val="00202683"/>
    <w:rsid w:val="0021295A"/>
    <w:rsid w:val="00215FCE"/>
    <w:rsid w:val="00227B5C"/>
    <w:rsid w:val="002326A7"/>
    <w:rsid w:val="00232E7D"/>
    <w:rsid w:val="00252CDE"/>
    <w:rsid w:val="00264287"/>
    <w:rsid w:val="00264866"/>
    <w:rsid w:val="0026589D"/>
    <w:rsid w:val="002664E1"/>
    <w:rsid w:val="002674C4"/>
    <w:rsid w:val="00271A4A"/>
    <w:rsid w:val="002819B5"/>
    <w:rsid w:val="002853F4"/>
    <w:rsid w:val="002A17B1"/>
    <w:rsid w:val="002A2D2D"/>
    <w:rsid w:val="002A49DF"/>
    <w:rsid w:val="002B26EA"/>
    <w:rsid w:val="002C539D"/>
    <w:rsid w:val="002C71C6"/>
    <w:rsid w:val="002D07CA"/>
    <w:rsid w:val="002D656F"/>
    <w:rsid w:val="002E2B53"/>
    <w:rsid w:val="002E6B42"/>
    <w:rsid w:val="00305122"/>
    <w:rsid w:val="00317648"/>
    <w:rsid w:val="003230CF"/>
    <w:rsid w:val="0033212E"/>
    <w:rsid w:val="0033490F"/>
    <w:rsid w:val="00353FAC"/>
    <w:rsid w:val="003561CF"/>
    <w:rsid w:val="003579F2"/>
    <w:rsid w:val="00380A57"/>
    <w:rsid w:val="003817EF"/>
    <w:rsid w:val="00382A45"/>
    <w:rsid w:val="00382FF7"/>
    <w:rsid w:val="003866D2"/>
    <w:rsid w:val="00387E5A"/>
    <w:rsid w:val="00397D04"/>
    <w:rsid w:val="003A1601"/>
    <w:rsid w:val="003A3053"/>
    <w:rsid w:val="003A33F9"/>
    <w:rsid w:val="003A5602"/>
    <w:rsid w:val="003B0278"/>
    <w:rsid w:val="003B1846"/>
    <w:rsid w:val="003B5C58"/>
    <w:rsid w:val="003B6A53"/>
    <w:rsid w:val="003C026E"/>
    <w:rsid w:val="003C7771"/>
    <w:rsid w:val="003C7A94"/>
    <w:rsid w:val="003E1013"/>
    <w:rsid w:val="003E167F"/>
    <w:rsid w:val="003E2A3C"/>
    <w:rsid w:val="003E2F33"/>
    <w:rsid w:val="003E6BFB"/>
    <w:rsid w:val="003F1864"/>
    <w:rsid w:val="00402309"/>
    <w:rsid w:val="00407B62"/>
    <w:rsid w:val="0041081C"/>
    <w:rsid w:val="0041487C"/>
    <w:rsid w:val="004311CA"/>
    <w:rsid w:val="004324AC"/>
    <w:rsid w:val="00434B8B"/>
    <w:rsid w:val="004576C8"/>
    <w:rsid w:val="0046516A"/>
    <w:rsid w:val="00465CD5"/>
    <w:rsid w:val="0047331A"/>
    <w:rsid w:val="0047640B"/>
    <w:rsid w:val="0047644B"/>
    <w:rsid w:val="00476D4B"/>
    <w:rsid w:val="00491748"/>
    <w:rsid w:val="00496081"/>
    <w:rsid w:val="004A7E77"/>
    <w:rsid w:val="004B0253"/>
    <w:rsid w:val="004C0A80"/>
    <w:rsid w:val="004D03E1"/>
    <w:rsid w:val="004D29A9"/>
    <w:rsid w:val="004D6A6A"/>
    <w:rsid w:val="004E0461"/>
    <w:rsid w:val="004E0D4F"/>
    <w:rsid w:val="004E4C1E"/>
    <w:rsid w:val="004E7513"/>
    <w:rsid w:val="0050017E"/>
    <w:rsid w:val="00503820"/>
    <w:rsid w:val="0050496F"/>
    <w:rsid w:val="005054C7"/>
    <w:rsid w:val="00507F81"/>
    <w:rsid w:val="00511992"/>
    <w:rsid w:val="00512A13"/>
    <w:rsid w:val="005172E9"/>
    <w:rsid w:val="00517B12"/>
    <w:rsid w:val="00524789"/>
    <w:rsid w:val="00527BE8"/>
    <w:rsid w:val="005439C9"/>
    <w:rsid w:val="00553CCB"/>
    <w:rsid w:val="00561804"/>
    <w:rsid w:val="005628F0"/>
    <w:rsid w:val="00563DC7"/>
    <w:rsid w:val="00564029"/>
    <w:rsid w:val="00564D7B"/>
    <w:rsid w:val="0056527D"/>
    <w:rsid w:val="0056786B"/>
    <w:rsid w:val="0057138C"/>
    <w:rsid w:val="005803E5"/>
    <w:rsid w:val="005826CA"/>
    <w:rsid w:val="00582BD6"/>
    <w:rsid w:val="00584EDB"/>
    <w:rsid w:val="0058723E"/>
    <w:rsid w:val="00593529"/>
    <w:rsid w:val="00594821"/>
    <w:rsid w:val="00596357"/>
    <w:rsid w:val="00596AA5"/>
    <w:rsid w:val="005A1EEF"/>
    <w:rsid w:val="005A4991"/>
    <w:rsid w:val="005A4E92"/>
    <w:rsid w:val="005B0164"/>
    <w:rsid w:val="005B5224"/>
    <w:rsid w:val="005C131C"/>
    <w:rsid w:val="005C6A24"/>
    <w:rsid w:val="005D0E8E"/>
    <w:rsid w:val="005E04CE"/>
    <w:rsid w:val="005E4A9E"/>
    <w:rsid w:val="005E5390"/>
    <w:rsid w:val="005E6CC9"/>
    <w:rsid w:val="005F25CF"/>
    <w:rsid w:val="005F430C"/>
    <w:rsid w:val="00600083"/>
    <w:rsid w:val="00604363"/>
    <w:rsid w:val="00624212"/>
    <w:rsid w:val="006242A9"/>
    <w:rsid w:val="00624DCF"/>
    <w:rsid w:val="0063342B"/>
    <w:rsid w:val="00640502"/>
    <w:rsid w:val="00644D27"/>
    <w:rsid w:val="006479CD"/>
    <w:rsid w:val="0065312D"/>
    <w:rsid w:val="006640AE"/>
    <w:rsid w:val="00670041"/>
    <w:rsid w:val="00671FE2"/>
    <w:rsid w:val="00686C0C"/>
    <w:rsid w:val="00690ACE"/>
    <w:rsid w:val="00691CD0"/>
    <w:rsid w:val="00692C46"/>
    <w:rsid w:val="006934E9"/>
    <w:rsid w:val="00695634"/>
    <w:rsid w:val="00697F8F"/>
    <w:rsid w:val="006A2531"/>
    <w:rsid w:val="006A7543"/>
    <w:rsid w:val="006B19A4"/>
    <w:rsid w:val="006C002C"/>
    <w:rsid w:val="006D239A"/>
    <w:rsid w:val="006D256E"/>
    <w:rsid w:val="006D2E5D"/>
    <w:rsid w:val="006D5DDE"/>
    <w:rsid w:val="006E0201"/>
    <w:rsid w:val="006E1302"/>
    <w:rsid w:val="006E2245"/>
    <w:rsid w:val="006E55B4"/>
    <w:rsid w:val="006E738D"/>
    <w:rsid w:val="006E7E50"/>
    <w:rsid w:val="006F05D0"/>
    <w:rsid w:val="007011D9"/>
    <w:rsid w:val="00704432"/>
    <w:rsid w:val="007051DF"/>
    <w:rsid w:val="007125A7"/>
    <w:rsid w:val="0071558F"/>
    <w:rsid w:val="00715D5A"/>
    <w:rsid w:val="00716DD8"/>
    <w:rsid w:val="00721BC8"/>
    <w:rsid w:val="00724DA4"/>
    <w:rsid w:val="00727B90"/>
    <w:rsid w:val="00735197"/>
    <w:rsid w:val="0074239E"/>
    <w:rsid w:val="00763912"/>
    <w:rsid w:val="00763930"/>
    <w:rsid w:val="00774E44"/>
    <w:rsid w:val="00785258"/>
    <w:rsid w:val="00791D73"/>
    <w:rsid w:val="00791F02"/>
    <w:rsid w:val="0079324A"/>
    <w:rsid w:val="007940DB"/>
    <w:rsid w:val="00794EEE"/>
    <w:rsid w:val="007A2EF4"/>
    <w:rsid w:val="007A635E"/>
    <w:rsid w:val="007B3686"/>
    <w:rsid w:val="007B6C31"/>
    <w:rsid w:val="007C2C37"/>
    <w:rsid w:val="007C34DA"/>
    <w:rsid w:val="007C3E81"/>
    <w:rsid w:val="007C42AC"/>
    <w:rsid w:val="007C5C75"/>
    <w:rsid w:val="007D109D"/>
    <w:rsid w:val="007D12EF"/>
    <w:rsid w:val="007D5AC0"/>
    <w:rsid w:val="007D742F"/>
    <w:rsid w:val="007E087A"/>
    <w:rsid w:val="007E0960"/>
    <w:rsid w:val="007E4E4F"/>
    <w:rsid w:val="007F04BF"/>
    <w:rsid w:val="007F1653"/>
    <w:rsid w:val="007F177C"/>
    <w:rsid w:val="007F5F65"/>
    <w:rsid w:val="00801502"/>
    <w:rsid w:val="00803217"/>
    <w:rsid w:val="008053A3"/>
    <w:rsid w:val="008063E1"/>
    <w:rsid w:val="008068A2"/>
    <w:rsid w:val="008105A0"/>
    <w:rsid w:val="00816936"/>
    <w:rsid w:val="00823DA3"/>
    <w:rsid w:val="00833846"/>
    <w:rsid w:val="00836CA4"/>
    <w:rsid w:val="0085184F"/>
    <w:rsid w:val="0085482E"/>
    <w:rsid w:val="00856BAC"/>
    <w:rsid w:val="00861625"/>
    <w:rsid w:val="008617B5"/>
    <w:rsid w:val="00870828"/>
    <w:rsid w:val="008729F7"/>
    <w:rsid w:val="0088080B"/>
    <w:rsid w:val="0088542D"/>
    <w:rsid w:val="008B07D7"/>
    <w:rsid w:val="008B557F"/>
    <w:rsid w:val="008B5BF7"/>
    <w:rsid w:val="008B7264"/>
    <w:rsid w:val="008C2344"/>
    <w:rsid w:val="008C2B83"/>
    <w:rsid w:val="008C3AE3"/>
    <w:rsid w:val="008C5930"/>
    <w:rsid w:val="008C71D6"/>
    <w:rsid w:val="008D6097"/>
    <w:rsid w:val="008E6CF3"/>
    <w:rsid w:val="008F202C"/>
    <w:rsid w:val="008F5B43"/>
    <w:rsid w:val="008F5FDB"/>
    <w:rsid w:val="00902E68"/>
    <w:rsid w:val="00912BC6"/>
    <w:rsid w:val="00915C4D"/>
    <w:rsid w:val="00917AF9"/>
    <w:rsid w:val="00920B22"/>
    <w:rsid w:val="0092145D"/>
    <w:rsid w:val="009254B7"/>
    <w:rsid w:val="00925A6D"/>
    <w:rsid w:val="00930CEE"/>
    <w:rsid w:val="00940A05"/>
    <w:rsid w:val="00941FFF"/>
    <w:rsid w:val="00943C7E"/>
    <w:rsid w:val="009453A7"/>
    <w:rsid w:val="00955691"/>
    <w:rsid w:val="00961157"/>
    <w:rsid w:val="00965C5B"/>
    <w:rsid w:val="0096684B"/>
    <w:rsid w:val="00972C7F"/>
    <w:rsid w:val="00976E46"/>
    <w:rsid w:val="00982DD1"/>
    <w:rsid w:val="009926A1"/>
    <w:rsid w:val="00992FEA"/>
    <w:rsid w:val="009A00F3"/>
    <w:rsid w:val="009A35BD"/>
    <w:rsid w:val="009B4FB4"/>
    <w:rsid w:val="009C0C39"/>
    <w:rsid w:val="009C6847"/>
    <w:rsid w:val="009C7142"/>
    <w:rsid w:val="009D06D2"/>
    <w:rsid w:val="009D1805"/>
    <w:rsid w:val="009D5D45"/>
    <w:rsid w:val="009E1A09"/>
    <w:rsid w:val="009F47B3"/>
    <w:rsid w:val="009F7620"/>
    <w:rsid w:val="00A02545"/>
    <w:rsid w:val="00A025E6"/>
    <w:rsid w:val="00A05555"/>
    <w:rsid w:val="00A06D89"/>
    <w:rsid w:val="00A12D3C"/>
    <w:rsid w:val="00A23B93"/>
    <w:rsid w:val="00A33EFE"/>
    <w:rsid w:val="00A35790"/>
    <w:rsid w:val="00A4513B"/>
    <w:rsid w:val="00A45A89"/>
    <w:rsid w:val="00A47F12"/>
    <w:rsid w:val="00A66DE2"/>
    <w:rsid w:val="00A70227"/>
    <w:rsid w:val="00A807E0"/>
    <w:rsid w:val="00A82DE5"/>
    <w:rsid w:val="00A847D3"/>
    <w:rsid w:val="00A8597E"/>
    <w:rsid w:val="00A95886"/>
    <w:rsid w:val="00A96268"/>
    <w:rsid w:val="00AA3772"/>
    <w:rsid w:val="00AA6333"/>
    <w:rsid w:val="00AA7A13"/>
    <w:rsid w:val="00AB106E"/>
    <w:rsid w:val="00AB2224"/>
    <w:rsid w:val="00AC30C4"/>
    <w:rsid w:val="00AC36D6"/>
    <w:rsid w:val="00AC60FE"/>
    <w:rsid w:val="00AC77AD"/>
    <w:rsid w:val="00AD3214"/>
    <w:rsid w:val="00AE05D3"/>
    <w:rsid w:val="00AE355A"/>
    <w:rsid w:val="00AE52E5"/>
    <w:rsid w:val="00B11E63"/>
    <w:rsid w:val="00B1349D"/>
    <w:rsid w:val="00B13EB7"/>
    <w:rsid w:val="00B148DD"/>
    <w:rsid w:val="00B17153"/>
    <w:rsid w:val="00B20CE6"/>
    <w:rsid w:val="00B215BD"/>
    <w:rsid w:val="00B24488"/>
    <w:rsid w:val="00B2472A"/>
    <w:rsid w:val="00B47405"/>
    <w:rsid w:val="00B567F6"/>
    <w:rsid w:val="00B56DF3"/>
    <w:rsid w:val="00B57A5C"/>
    <w:rsid w:val="00B6185B"/>
    <w:rsid w:val="00B638EB"/>
    <w:rsid w:val="00B63DED"/>
    <w:rsid w:val="00B753E7"/>
    <w:rsid w:val="00B851DA"/>
    <w:rsid w:val="00B86AF3"/>
    <w:rsid w:val="00B90797"/>
    <w:rsid w:val="00B9309B"/>
    <w:rsid w:val="00B97F4C"/>
    <w:rsid w:val="00BA1F40"/>
    <w:rsid w:val="00BA4820"/>
    <w:rsid w:val="00BB05FA"/>
    <w:rsid w:val="00BB37F4"/>
    <w:rsid w:val="00BB562A"/>
    <w:rsid w:val="00BB5658"/>
    <w:rsid w:val="00BB5B10"/>
    <w:rsid w:val="00BC56D6"/>
    <w:rsid w:val="00BD0A65"/>
    <w:rsid w:val="00BD399D"/>
    <w:rsid w:val="00BD3BB2"/>
    <w:rsid w:val="00BD6542"/>
    <w:rsid w:val="00BE18E7"/>
    <w:rsid w:val="00BE2F0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BDC"/>
    <w:rsid w:val="00C53F37"/>
    <w:rsid w:val="00C5499A"/>
    <w:rsid w:val="00C62A0F"/>
    <w:rsid w:val="00C64031"/>
    <w:rsid w:val="00C641A1"/>
    <w:rsid w:val="00C773D8"/>
    <w:rsid w:val="00C815E3"/>
    <w:rsid w:val="00C82862"/>
    <w:rsid w:val="00C84C5C"/>
    <w:rsid w:val="00C84E4D"/>
    <w:rsid w:val="00C9664A"/>
    <w:rsid w:val="00CA2FD0"/>
    <w:rsid w:val="00CA482B"/>
    <w:rsid w:val="00CB1061"/>
    <w:rsid w:val="00CB626D"/>
    <w:rsid w:val="00CC6D72"/>
    <w:rsid w:val="00CD148E"/>
    <w:rsid w:val="00CD26EF"/>
    <w:rsid w:val="00CD3F99"/>
    <w:rsid w:val="00CD5181"/>
    <w:rsid w:val="00CD67C5"/>
    <w:rsid w:val="00CD7485"/>
    <w:rsid w:val="00CE2360"/>
    <w:rsid w:val="00CE236C"/>
    <w:rsid w:val="00CF0047"/>
    <w:rsid w:val="00CF272B"/>
    <w:rsid w:val="00CF3C9F"/>
    <w:rsid w:val="00D17F34"/>
    <w:rsid w:val="00D22895"/>
    <w:rsid w:val="00D26AA4"/>
    <w:rsid w:val="00D2700A"/>
    <w:rsid w:val="00D3404A"/>
    <w:rsid w:val="00D4354E"/>
    <w:rsid w:val="00D43F69"/>
    <w:rsid w:val="00D44850"/>
    <w:rsid w:val="00D50F79"/>
    <w:rsid w:val="00D57427"/>
    <w:rsid w:val="00D6324C"/>
    <w:rsid w:val="00D70EBF"/>
    <w:rsid w:val="00D721E2"/>
    <w:rsid w:val="00D73957"/>
    <w:rsid w:val="00D81040"/>
    <w:rsid w:val="00D8395C"/>
    <w:rsid w:val="00D87388"/>
    <w:rsid w:val="00D910AA"/>
    <w:rsid w:val="00D9667C"/>
    <w:rsid w:val="00DA028F"/>
    <w:rsid w:val="00DB2FBD"/>
    <w:rsid w:val="00DB36A4"/>
    <w:rsid w:val="00DC28E6"/>
    <w:rsid w:val="00DC338E"/>
    <w:rsid w:val="00DC79E8"/>
    <w:rsid w:val="00DD12A8"/>
    <w:rsid w:val="00DD55F0"/>
    <w:rsid w:val="00DD7BB2"/>
    <w:rsid w:val="00DE1B8E"/>
    <w:rsid w:val="00DE27D7"/>
    <w:rsid w:val="00DE3C62"/>
    <w:rsid w:val="00DF00FA"/>
    <w:rsid w:val="00DF0D66"/>
    <w:rsid w:val="00DF5663"/>
    <w:rsid w:val="00DF57D8"/>
    <w:rsid w:val="00DF6F6D"/>
    <w:rsid w:val="00E0262A"/>
    <w:rsid w:val="00E032C5"/>
    <w:rsid w:val="00E2022D"/>
    <w:rsid w:val="00E24C6A"/>
    <w:rsid w:val="00E25811"/>
    <w:rsid w:val="00E27477"/>
    <w:rsid w:val="00E32F3D"/>
    <w:rsid w:val="00E32F85"/>
    <w:rsid w:val="00E332B2"/>
    <w:rsid w:val="00E36FD8"/>
    <w:rsid w:val="00E37380"/>
    <w:rsid w:val="00E465C4"/>
    <w:rsid w:val="00E517ED"/>
    <w:rsid w:val="00E564DF"/>
    <w:rsid w:val="00E620CC"/>
    <w:rsid w:val="00E6228B"/>
    <w:rsid w:val="00E63F64"/>
    <w:rsid w:val="00E65845"/>
    <w:rsid w:val="00E71E03"/>
    <w:rsid w:val="00E74623"/>
    <w:rsid w:val="00E80A2D"/>
    <w:rsid w:val="00E80E3D"/>
    <w:rsid w:val="00E86D42"/>
    <w:rsid w:val="00E870B8"/>
    <w:rsid w:val="00E87A86"/>
    <w:rsid w:val="00E87F6F"/>
    <w:rsid w:val="00EA08F6"/>
    <w:rsid w:val="00EA1019"/>
    <w:rsid w:val="00EA2A0F"/>
    <w:rsid w:val="00EA3B29"/>
    <w:rsid w:val="00EA5806"/>
    <w:rsid w:val="00EB3639"/>
    <w:rsid w:val="00EB4E4B"/>
    <w:rsid w:val="00EB5AFB"/>
    <w:rsid w:val="00EB7421"/>
    <w:rsid w:val="00EC1D7B"/>
    <w:rsid w:val="00EC36F5"/>
    <w:rsid w:val="00EC5A4D"/>
    <w:rsid w:val="00ED0DEA"/>
    <w:rsid w:val="00ED34F2"/>
    <w:rsid w:val="00ED73C4"/>
    <w:rsid w:val="00ED7F35"/>
    <w:rsid w:val="00F10FE9"/>
    <w:rsid w:val="00F14E40"/>
    <w:rsid w:val="00F20B48"/>
    <w:rsid w:val="00F251A7"/>
    <w:rsid w:val="00F258BA"/>
    <w:rsid w:val="00F27E9C"/>
    <w:rsid w:val="00F41F41"/>
    <w:rsid w:val="00F46918"/>
    <w:rsid w:val="00F46DDE"/>
    <w:rsid w:val="00F52598"/>
    <w:rsid w:val="00F6183A"/>
    <w:rsid w:val="00F655ED"/>
    <w:rsid w:val="00F65B55"/>
    <w:rsid w:val="00F66D02"/>
    <w:rsid w:val="00F6765E"/>
    <w:rsid w:val="00F7033C"/>
    <w:rsid w:val="00F94639"/>
    <w:rsid w:val="00F956C4"/>
    <w:rsid w:val="00F96D0D"/>
    <w:rsid w:val="00F976AD"/>
    <w:rsid w:val="00FA1AF4"/>
    <w:rsid w:val="00FA6461"/>
    <w:rsid w:val="00FC0D1A"/>
    <w:rsid w:val="00FC4692"/>
    <w:rsid w:val="00FD0580"/>
    <w:rsid w:val="00FE038F"/>
    <w:rsid w:val="00FE333E"/>
    <w:rsid w:val="00FF0CBE"/>
    <w:rsid w:val="00FF0E5B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002C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8F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C002C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97F8F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4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18.png"/><Relationship Id="rId34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6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3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9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2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heritance</vt:lpstr>
    </vt:vector>
  </TitlesOfParts>
  <Company>SoftUni – https://softuni.org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62</cp:revision>
  <cp:lastPrinted>2015-10-26T22:35:00Z</cp:lastPrinted>
  <dcterms:created xsi:type="dcterms:W3CDTF">2019-11-12T12:29:00Z</dcterms:created>
  <dcterms:modified xsi:type="dcterms:W3CDTF">2023-05-03T08:53:00Z</dcterms:modified>
  <cp:category>computer programming;programming;software development;software engineering</cp:category>
</cp:coreProperties>
</file>